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AFDED" w14:textId="4DC5ACF0" w:rsidR="00D0009F" w:rsidRPr="00C65017" w:rsidRDefault="00D0009F" w:rsidP="00D0009F">
      <w:pPr>
        <w:spacing w:after="0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pl-PL"/>
        </w:rPr>
      </w:pPr>
      <w:r w:rsidRPr="00C65017">
        <w:rPr>
          <w:rFonts w:ascii="Times New Roman" w:eastAsia="Times New Roman" w:hAnsi="Times New Roman"/>
          <w:b/>
          <w:bCs/>
          <w:sz w:val="40"/>
          <w:szCs w:val="40"/>
          <w:lang w:eastAsia="pl-PL"/>
        </w:rPr>
        <w:t xml:space="preserve">Regulamin konkursu </w:t>
      </w:r>
      <w:r>
        <w:rPr>
          <w:rFonts w:ascii="Times New Roman" w:eastAsia="Times New Roman" w:hAnsi="Times New Roman"/>
          <w:b/>
          <w:bCs/>
          <w:sz w:val="40"/>
          <w:szCs w:val="40"/>
          <w:lang w:eastAsia="pl-PL"/>
        </w:rPr>
        <w:t xml:space="preserve">plastycznego </w:t>
      </w:r>
      <w:r>
        <w:rPr>
          <w:rFonts w:ascii="Times New Roman" w:eastAsia="Times New Roman" w:hAnsi="Times New Roman"/>
          <w:b/>
          <w:bCs/>
          <w:sz w:val="40"/>
          <w:szCs w:val="40"/>
          <w:lang w:eastAsia="pl-PL"/>
        </w:rPr>
        <w:br/>
        <w:t>„Zwierzęta leśne w naturalnym środowisku”</w:t>
      </w:r>
    </w:p>
    <w:p w14:paraId="079C3628" w14:textId="77777777" w:rsidR="00D0009F" w:rsidRPr="00C65017" w:rsidRDefault="00D0009F" w:rsidP="00D0009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0ED653D5" w14:textId="1C3131FA" w:rsidR="00D0009F" w:rsidRDefault="00D0009F" w:rsidP="00D000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17339E">
        <w:rPr>
          <w:rFonts w:ascii="Times New Roman" w:eastAsia="Times New Roman" w:hAnsi="Times New Roman"/>
          <w:sz w:val="28"/>
          <w:szCs w:val="28"/>
          <w:lang w:eastAsia="pl-PL"/>
        </w:rPr>
        <w:t xml:space="preserve">Organizatorem konkursu jest Biblioteka Publiczna Miasta i Gminy </w:t>
      </w:r>
      <w:r w:rsidRPr="0017339E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w Szlichtyngowej - przy współpracy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z Kołem Łowieckim „Ryś”  Wschow</w:t>
      </w:r>
      <w:r w:rsidR="009C3E83">
        <w:rPr>
          <w:rFonts w:ascii="Times New Roman" w:eastAsia="Times New Roman" w:hAnsi="Times New Roman"/>
          <w:sz w:val="28"/>
          <w:szCs w:val="28"/>
          <w:lang w:eastAsia="pl-PL"/>
        </w:rPr>
        <w:t>a</w:t>
      </w:r>
    </w:p>
    <w:p w14:paraId="4F5AC7CD" w14:textId="77777777" w:rsidR="00D0009F" w:rsidRPr="0017339E" w:rsidRDefault="00D0009F" w:rsidP="00D0009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40B855FB" w14:textId="0063747D" w:rsidR="00D0009F" w:rsidRPr="00D0009F" w:rsidRDefault="00D0009F" w:rsidP="00D000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0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D0009F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Forma konkursu: </w:t>
      </w:r>
      <w:r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praca plastyczna wykonana dowolna techniką.</w:t>
      </w:r>
    </w:p>
    <w:p w14:paraId="577B2660" w14:textId="77777777" w:rsidR="00D0009F" w:rsidRDefault="00D0009F" w:rsidP="00D0009F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411B82F1" w14:textId="77777777" w:rsidR="00D0009F" w:rsidRPr="00D0009F" w:rsidRDefault="00D0009F" w:rsidP="00D0009F">
      <w:pPr>
        <w:autoSpaceDE w:val="0"/>
        <w:autoSpaceDN w:val="0"/>
        <w:adjustRightInd w:val="0"/>
        <w:spacing w:after="0" w:line="240" w:lineRule="auto"/>
        <w:ind w:left="2907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4C40D316" w14:textId="476710EF" w:rsidR="00D0009F" w:rsidRPr="00D0009F" w:rsidRDefault="00D0009F" w:rsidP="00D000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65017">
        <w:rPr>
          <w:rFonts w:ascii="Times New Roman" w:eastAsia="Times New Roman" w:hAnsi="Times New Roman"/>
          <w:bCs/>
          <w:sz w:val="28"/>
          <w:szCs w:val="28"/>
          <w:lang w:eastAsia="pl-PL"/>
        </w:rPr>
        <w:t>Kategoria wiekowa:</w:t>
      </w:r>
      <w:r w:rsidRPr="00D0009F">
        <w:rPr>
          <w:rFonts w:ascii="Times New Roman" w:eastAsia="Times New Roman" w:hAnsi="Times New Roman"/>
          <w:sz w:val="28"/>
          <w:szCs w:val="28"/>
          <w:lang w:eastAsia="pl-PL"/>
        </w:rPr>
        <w:t xml:space="preserve"> Grupy przedszkolne, uczniowie klas Zerowych, I – III szkół podstawowych;</w:t>
      </w:r>
    </w:p>
    <w:p w14:paraId="6DEEC064" w14:textId="77777777" w:rsidR="00D0009F" w:rsidRPr="00C65017" w:rsidRDefault="00D0009F" w:rsidP="00D0009F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7B57AE84" w14:textId="77777777" w:rsidR="00D0009F" w:rsidRPr="00C65017" w:rsidRDefault="00D0009F" w:rsidP="00D000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65017">
        <w:rPr>
          <w:rFonts w:ascii="Times New Roman" w:eastAsia="Times New Roman" w:hAnsi="Times New Roman"/>
          <w:sz w:val="28"/>
          <w:szCs w:val="28"/>
          <w:lang w:eastAsia="pl-PL"/>
        </w:rPr>
        <w:t xml:space="preserve">Miejsce i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termin</w:t>
      </w:r>
      <w:r w:rsidRPr="00C65017">
        <w:rPr>
          <w:rFonts w:ascii="Times New Roman" w:eastAsia="Times New Roman" w:hAnsi="Times New Roman"/>
          <w:sz w:val="28"/>
          <w:szCs w:val="28"/>
          <w:lang w:eastAsia="pl-PL"/>
        </w:rPr>
        <w:t xml:space="preserve"> przeprowadzenia konkursu: </w:t>
      </w:r>
    </w:p>
    <w:p w14:paraId="6DCEF742" w14:textId="77777777" w:rsidR="00D0009F" w:rsidRPr="00C65017" w:rsidRDefault="00D0009F" w:rsidP="00D0009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65017"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</w:t>
      </w:r>
      <w:r w:rsidRPr="00C65017">
        <w:rPr>
          <w:rFonts w:ascii="Times New Roman" w:eastAsia="Times New Roman" w:hAnsi="Times New Roman"/>
          <w:sz w:val="28"/>
          <w:szCs w:val="28"/>
          <w:u w:val="single"/>
          <w:lang w:eastAsia="pl-PL"/>
        </w:rPr>
        <w:t>Miejsce:</w:t>
      </w:r>
      <w:r w:rsidRPr="00C65017">
        <w:rPr>
          <w:rFonts w:ascii="Times New Roman" w:eastAsia="Times New Roman" w:hAnsi="Times New Roman"/>
          <w:sz w:val="28"/>
          <w:szCs w:val="28"/>
          <w:lang w:eastAsia="pl-PL"/>
        </w:rPr>
        <w:t xml:space="preserve"> Biblioteka Publiczna Miasta i Gminy Szlichtyngowa </w:t>
      </w:r>
    </w:p>
    <w:p w14:paraId="37F0A22D" w14:textId="39853FC5" w:rsidR="00D0009F" w:rsidRPr="00C65017" w:rsidRDefault="00D0009F" w:rsidP="00D0009F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65017">
        <w:rPr>
          <w:rFonts w:ascii="Times New Roman" w:eastAsia="Times New Roman" w:hAnsi="Times New Roman"/>
          <w:sz w:val="28"/>
          <w:szCs w:val="28"/>
          <w:u w:val="single"/>
          <w:lang w:eastAsia="pl-PL"/>
        </w:rPr>
        <w:t>Termin: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0</w:t>
      </w:r>
      <w:r w:rsidR="00CF0C10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.02.2021-12.02.2021</w:t>
      </w:r>
    </w:p>
    <w:p w14:paraId="258A7449" w14:textId="77777777" w:rsidR="00D0009F" w:rsidRPr="00C65017" w:rsidRDefault="00D0009F" w:rsidP="00D0009F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4B9BE97D" w14:textId="77777777" w:rsidR="00D0009F" w:rsidRPr="0017339E" w:rsidRDefault="00D0009F" w:rsidP="00D000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65017">
        <w:rPr>
          <w:rFonts w:ascii="Times New Roman" w:eastAsia="Times New Roman" w:hAnsi="Times New Roman"/>
          <w:sz w:val="28"/>
          <w:szCs w:val="28"/>
          <w:lang w:eastAsia="pl-PL"/>
        </w:rPr>
        <w:t>Cele:</w:t>
      </w:r>
    </w:p>
    <w:p w14:paraId="37593980" w14:textId="22CEBD82" w:rsidR="00D0009F" w:rsidRPr="0017339E" w:rsidRDefault="00D0009F" w:rsidP="00D0009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17339E">
        <w:rPr>
          <w:rFonts w:ascii="Times New Roman" w:eastAsia="Times New Roman" w:hAnsi="Times New Roman"/>
          <w:sz w:val="28"/>
          <w:szCs w:val="24"/>
          <w:lang w:eastAsia="pl-PL"/>
        </w:rPr>
        <w:t xml:space="preserve">rozbudzanie zainteresowań </w:t>
      </w:r>
      <w:r>
        <w:rPr>
          <w:rFonts w:ascii="Times New Roman" w:eastAsia="Times New Roman" w:hAnsi="Times New Roman"/>
          <w:sz w:val="28"/>
          <w:szCs w:val="24"/>
          <w:lang w:eastAsia="pl-PL"/>
        </w:rPr>
        <w:t>przyrodniczych;</w:t>
      </w:r>
    </w:p>
    <w:p w14:paraId="74FFBC36" w14:textId="77777777" w:rsidR="00D0009F" w:rsidRPr="0017339E" w:rsidRDefault="00D0009F" w:rsidP="00D0009F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4"/>
          <w:lang w:eastAsia="pl-PL"/>
        </w:rPr>
      </w:pPr>
      <w:r w:rsidRPr="0017339E">
        <w:rPr>
          <w:rFonts w:ascii="Times New Roman" w:eastAsia="Times New Roman" w:hAnsi="Times New Roman"/>
          <w:sz w:val="28"/>
          <w:szCs w:val="24"/>
          <w:lang w:eastAsia="pl-PL"/>
        </w:rPr>
        <w:t>pobudzenie wrażliwości artystycznej i aktywności twórczej dzieci;</w:t>
      </w:r>
    </w:p>
    <w:p w14:paraId="11E46638" w14:textId="0ED16335" w:rsidR="00D0009F" w:rsidRPr="0017339E" w:rsidRDefault="00D0009F" w:rsidP="00D0009F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4"/>
          <w:lang w:eastAsia="pl-PL"/>
        </w:rPr>
      </w:pPr>
      <w:r w:rsidRPr="0017339E">
        <w:rPr>
          <w:rFonts w:ascii="Times New Roman" w:eastAsia="Times New Roman" w:hAnsi="Times New Roman"/>
          <w:sz w:val="28"/>
          <w:szCs w:val="24"/>
          <w:lang w:eastAsia="pl-PL"/>
        </w:rPr>
        <w:t>rozbudzenie ś</w:t>
      </w:r>
      <w:r>
        <w:rPr>
          <w:rFonts w:ascii="Times New Roman" w:eastAsia="Times New Roman" w:hAnsi="Times New Roman"/>
          <w:sz w:val="28"/>
          <w:szCs w:val="24"/>
          <w:lang w:eastAsia="pl-PL"/>
        </w:rPr>
        <w:t>wiadomości poszanowania przyrody;</w:t>
      </w:r>
    </w:p>
    <w:p w14:paraId="02323CE7" w14:textId="77777777" w:rsidR="00D0009F" w:rsidRPr="0017339E" w:rsidRDefault="00D0009F" w:rsidP="00D0009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17339E">
        <w:rPr>
          <w:rFonts w:ascii="Times New Roman" w:eastAsia="Times New Roman" w:hAnsi="Times New Roman"/>
          <w:sz w:val="28"/>
          <w:szCs w:val="24"/>
          <w:lang w:eastAsia="pl-PL"/>
        </w:rPr>
        <w:t>rozbudzanie wrażliwości estetycznej;</w:t>
      </w:r>
    </w:p>
    <w:p w14:paraId="2055FE5D" w14:textId="77777777" w:rsidR="00CF0C10" w:rsidRDefault="00D0009F" w:rsidP="00D0009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17339E">
        <w:rPr>
          <w:rFonts w:ascii="Times New Roman" w:eastAsia="Times New Roman" w:hAnsi="Times New Roman"/>
          <w:sz w:val="28"/>
          <w:szCs w:val="24"/>
          <w:lang w:eastAsia="pl-PL"/>
        </w:rPr>
        <w:t>doskonalenie umiejętności manualnych</w:t>
      </w:r>
      <w:r w:rsidR="00CF0C10">
        <w:rPr>
          <w:rFonts w:ascii="Times New Roman" w:eastAsia="Times New Roman" w:hAnsi="Times New Roman"/>
          <w:sz w:val="28"/>
          <w:szCs w:val="24"/>
          <w:lang w:eastAsia="pl-PL"/>
        </w:rPr>
        <w:t>;</w:t>
      </w:r>
    </w:p>
    <w:p w14:paraId="2DE48248" w14:textId="3266C858" w:rsidR="00CF0C10" w:rsidRDefault="00CF0C10" w:rsidP="00D0009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/>
          <w:sz w:val="28"/>
          <w:szCs w:val="24"/>
          <w:lang w:eastAsia="pl-PL"/>
        </w:rPr>
        <w:t>promowanie kultury i tradycji łowieckich;</w:t>
      </w:r>
    </w:p>
    <w:p w14:paraId="5C571321" w14:textId="184E7C95" w:rsidR="00D0009F" w:rsidRDefault="00CF0C10" w:rsidP="00D0009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/>
          <w:sz w:val="28"/>
          <w:szCs w:val="24"/>
          <w:lang w:eastAsia="pl-PL"/>
        </w:rPr>
        <w:t xml:space="preserve">zwrócenie uwagi na zagadnienie ochrony przyrody ojczystej. </w:t>
      </w:r>
    </w:p>
    <w:p w14:paraId="1385AF16" w14:textId="77777777" w:rsidR="00D0009F" w:rsidRPr="0017339E" w:rsidRDefault="00D0009F" w:rsidP="00D0009F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0A9A9E29" w14:textId="77777777" w:rsidR="00D0009F" w:rsidRPr="0017339E" w:rsidRDefault="00D0009F" w:rsidP="00D000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28"/>
          <w:lang w:eastAsia="pl-PL"/>
        </w:rPr>
      </w:pPr>
      <w:r w:rsidRPr="0017339E">
        <w:rPr>
          <w:rFonts w:ascii="Times New Roman" w:eastAsia="Times New Roman" w:hAnsi="Times New Roman"/>
          <w:sz w:val="32"/>
          <w:szCs w:val="28"/>
          <w:lang w:eastAsia="pl-PL"/>
        </w:rPr>
        <w:t>Warunki uczestnictwa w konkursie:</w:t>
      </w:r>
    </w:p>
    <w:p w14:paraId="19C4AC0A" w14:textId="598BF921" w:rsidR="00D0009F" w:rsidRPr="00C41B86" w:rsidRDefault="00D0009F" w:rsidP="00D000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41B86">
        <w:rPr>
          <w:rFonts w:ascii="Times New Roman" w:eastAsia="Times New Roman" w:hAnsi="Times New Roman"/>
          <w:sz w:val="28"/>
          <w:szCs w:val="28"/>
          <w:lang w:eastAsia="pl-PL"/>
        </w:rPr>
        <w:t xml:space="preserve">Uczestnikiem konkursu może być </w:t>
      </w:r>
      <w:r w:rsidR="00C41B86" w:rsidRPr="00C41B86">
        <w:rPr>
          <w:rFonts w:ascii="Times New Roman" w:eastAsia="Times New Roman" w:hAnsi="Times New Roman"/>
          <w:sz w:val="28"/>
          <w:szCs w:val="28"/>
          <w:lang w:eastAsia="pl-PL"/>
        </w:rPr>
        <w:t>dziecko w wieku</w:t>
      </w:r>
      <w:r w:rsidRPr="00C41B86">
        <w:rPr>
          <w:rFonts w:ascii="Times New Roman" w:eastAsia="Times New Roman" w:hAnsi="Times New Roman"/>
          <w:sz w:val="28"/>
          <w:szCs w:val="28"/>
          <w:lang w:eastAsia="pl-PL"/>
        </w:rPr>
        <w:t xml:space="preserve"> przedszkolny</w:t>
      </w:r>
      <w:r w:rsidR="00C41B86" w:rsidRPr="00C41B86">
        <w:rPr>
          <w:rFonts w:ascii="Times New Roman" w:eastAsia="Times New Roman" w:hAnsi="Times New Roman"/>
          <w:sz w:val="28"/>
          <w:szCs w:val="28"/>
          <w:lang w:eastAsia="pl-PL"/>
        </w:rPr>
        <w:t>m</w:t>
      </w:r>
      <w:r w:rsidRPr="00C41B86">
        <w:rPr>
          <w:rFonts w:ascii="Times New Roman" w:eastAsia="Times New Roman" w:hAnsi="Times New Roman"/>
          <w:sz w:val="28"/>
          <w:szCs w:val="28"/>
          <w:lang w:eastAsia="pl-PL"/>
        </w:rPr>
        <w:t xml:space="preserve">, </w:t>
      </w:r>
      <w:r w:rsidR="00C41B86" w:rsidRPr="00C41B86">
        <w:rPr>
          <w:rFonts w:ascii="Times New Roman" w:eastAsia="Times New Roman" w:hAnsi="Times New Roman"/>
          <w:sz w:val="28"/>
          <w:szCs w:val="28"/>
          <w:lang w:eastAsia="pl-PL"/>
        </w:rPr>
        <w:t xml:space="preserve">uczeń </w:t>
      </w:r>
      <w:r w:rsidRPr="00C41B86">
        <w:rPr>
          <w:rFonts w:ascii="Times New Roman" w:eastAsia="Times New Roman" w:hAnsi="Times New Roman"/>
          <w:sz w:val="28"/>
          <w:szCs w:val="28"/>
          <w:lang w:eastAsia="pl-PL"/>
        </w:rPr>
        <w:t>klas zerowych i I-III szkół podstawowych</w:t>
      </w:r>
      <w:r w:rsidR="00C41B86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14:paraId="2908B794" w14:textId="32C8DD37" w:rsidR="00D0009F" w:rsidRPr="00C65017" w:rsidRDefault="00D0009F" w:rsidP="00D000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33ED9">
        <w:rPr>
          <w:rFonts w:ascii="Times New Roman" w:eastAsia="Times New Roman" w:hAnsi="Times New Roman"/>
          <w:sz w:val="28"/>
          <w:szCs w:val="28"/>
          <w:lang w:eastAsia="pl-PL"/>
        </w:rPr>
        <w:t>Warunkiem uczestnictwa w konkursie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jest złożenie przygotowanej pracy konkursowej w Bibliotece Publicznej Miasta i Gminy w Szlichtyngowej do dnia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12.02</w:t>
      </w:r>
      <w:r w:rsidRPr="00ED34F8">
        <w:rPr>
          <w:rFonts w:ascii="Times New Roman" w:eastAsia="Times New Roman" w:hAnsi="Times New Roman"/>
          <w:b/>
          <w:sz w:val="28"/>
          <w:szCs w:val="28"/>
          <w:lang w:eastAsia="pl-PL"/>
        </w:rPr>
        <w:t>.2020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i podpisanie przez rodzica oświadczenia o zapoznaniu się z regulaminem konkursu.</w:t>
      </w:r>
      <w:r w:rsidR="000B5BCE">
        <w:rPr>
          <w:rFonts w:ascii="Times New Roman" w:eastAsia="Times New Roman" w:hAnsi="Times New Roman"/>
          <w:sz w:val="28"/>
          <w:szCs w:val="28"/>
          <w:lang w:eastAsia="pl-PL"/>
        </w:rPr>
        <w:t xml:space="preserve"> (załącznik nr 1 )</w:t>
      </w:r>
    </w:p>
    <w:p w14:paraId="4E77683B" w14:textId="77777777" w:rsidR="00D0009F" w:rsidRPr="00C65017" w:rsidRDefault="00D0009F" w:rsidP="00D0009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55E67381" w14:textId="77777777" w:rsidR="00D0009F" w:rsidRPr="0017339E" w:rsidRDefault="00D0009F" w:rsidP="00D000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17339E">
        <w:rPr>
          <w:rFonts w:ascii="Times New Roman" w:eastAsia="Times New Roman" w:hAnsi="Times New Roman"/>
          <w:sz w:val="28"/>
          <w:szCs w:val="28"/>
          <w:lang w:eastAsia="pl-PL"/>
        </w:rPr>
        <w:t>Zasady konkursu</w:t>
      </w:r>
    </w:p>
    <w:p w14:paraId="04E9EE10" w14:textId="03243CEE" w:rsidR="00D0009F" w:rsidRDefault="00D0009F" w:rsidP="00D0009F">
      <w:pPr>
        <w:pStyle w:val="Akapitzlist"/>
        <w:numPr>
          <w:ilvl w:val="3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17339E">
        <w:rPr>
          <w:rFonts w:ascii="Times New Roman" w:eastAsia="Times New Roman" w:hAnsi="Times New Roman"/>
          <w:sz w:val="28"/>
          <w:szCs w:val="28"/>
          <w:lang w:eastAsia="pl-PL"/>
        </w:rPr>
        <w:t>Zadaniem uczestników jest wykonanie 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pl-PL"/>
        </w:rPr>
        <w:t>pracy plastycznej nawiązującej do tytułu konkursu</w:t>
      </w:r>
      <w:r w:rsidRPr="0017339E">
        <w:rPr>
          <w:rFonts w:ascii="Times New Roman" w:eastAsia="Times New Roman" w:hAnsi="Times New Roman"/>
          <w:sz w:val="28"/>
          <w:szCs w:val="28"/>
          <w:lang w:eastAsia="pl-PL"/>
        </w:rPr>
        <w:t xml:space="preserve">. Praca może być wykonana dowolną techniką (np. rysunek, malarstwo, kolaż, techniki mieszane itp.).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Wielkość</w:t>
      </w:r>
      <w:r w:rsidRPr="0017339E">
        <w:rPr>
          <w:rFonts w:ascii="Times New Roman" w:eastAsia="Times New Roman" w:hAnsi="Times New Roman"/>
          <w:sz w:val="28"/>
          <w:szCs w:val="28"/>
          <w:lang w:eastAsia="pl-PL"/>
        </w:rPr>
        <w:t xml:space="preserve"> pracy dowoln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a</w:t>
      </w:r>
      <w:r w:rsidRPr="0017339E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14:paraId="1D5E9942" w14:textId="77777777" w:rsidR="00D0009F" w:rsidRDefault="00D0009F" w:rsidP="00D0009F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512A2A5B" w14:textId="77777777" w:rsidR="00D0009F" w:rsidRDefault="00D0009F" w:rsidP="00D0009F">
      <w:pPr>
        <w:pStyle w:val="Akapitzlist"/>
        <w:numPr>
          <w:ilvl w:val="3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17339E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Praca powinna być podpisana imieniem i nazwiskiem autora, nazwą szkoły oraz klasą, do której uczestnik konkursu chodzi.</w:t>
      </w:r>
    </w:p>
    <w:p w14:paraId="59A7B36F" w14:textId="77777777" w:rsidR="00D0009F" w:rsidRPr="0017339E" w:rsidRDefault="00D0009F" w:rsidP="00D0009F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119B8304" w14:textId="47EC2D47" w:rsidR="00D0009F" w:rsidRPr="00CF0C10" w:rsidRDefault="00D0009F" w:rsidP="00D0009F">
      <w:pPr>
        <w:pStyle w:val="Akapitzlist"/>
        <w:numPr>
          <w:ilvl w:val="3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913E39">
        <w:rPr>
          <w:rFonts w:ascii="Times New Roman" w:eastAsia="Times New Roman" w:hAnsi="Times New Roman"/>
          <w:sz w:val="28"/>
          <w:szCs w:val="28"/>
          <w:lang w:eastAsia="pl-PL"/>
        </w:rPr>
        <w:t xml:space="preserve">Do oceny prac konkursowych zostanie powołana przez organizatorów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Komisja Konkursowa, która </w:t>
      </w:r>
      <w:r w:rsidRPr="00913E39">
        <w:rPr>
          <w:rFonts w:ascii="Times New Roman" w:hAnsi="Times New Roman"/>
          <w:sz w:val="28"/>
          <w:szCs w:val="28"/>
          <w:shd w:val="clear" w:color="auto" w:fill="FFFFFF"/>
        </w:rPr>
        <w:t xml:space="preserve">będzie brała pod uwagę: pomysłowość, różnorodność materiałów wykorzystanych do wykonania </w:t>
      </w:r>
      <w:r>
        <w:rPr>
          <w:rFonts w:ascii="Times New Roman" w:hAnsi="Times New Roman"/>
          <w:sz w:val="28"/>
          <w:szCs w:val="28"/>
          <w:shd w:val="clear" w:color="auto" w:fill="FFFFFF"/>
        </w:rPr>
        <w:t>pracy</w:t>
      </w:r>
      <w:r w:rsidRPr="00913E39">
        <w:rPr>
          <w:rFonts w:ascii="Times New Roman" w:hAnsi="Times New Roman"/>
          <w:sz w:val="28"/>
          <w:szCs w:val="28"/>
          <w:shd w:val="clear" w:color="auto" w:fill="FFFFFF"/>
        </w:rPr>
        <w:t>, oryginalność i estetykę.</w:t>
      </w:r>
    </w:p>
    <w:p w14:paraId="5562D35D" w14:textId="77777777" w:rsidR="00CF0C10" w:rsidRPr="00CF0C10" w:rsidRDefault="00CF0C10" w:rsidP="00CF0C10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0F252AE4" w14:textId="7D2C4E0B" w:rsidR="00CF0C10" w:rsidRDefault="00CF0C10" w:rsidP="00CF0C1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F0C10">
        <w:rPr>
          <w:rFonts w:ascii="Times New Roman" w:eastAsia="Times New Roman" w:hAnsi="Times New Roman"/>
          <w:sz w:val="28"/>
          <w:szCs w:val="28"/>
          <w:lang w:eastAsia="pl-PL"/>
        </w:rPr>
        <w:t xml:space="preserve">Kategorie wiekowe: </w:t>
      </w:r>
    </w:p>
    <w:p w14:paraId="27BAF395" w14:textId="381FDBB9" w:rsidR="00CF0C10" w:rsidRDefault="00CF0C10" w:rsidP="00CF0C1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Grupa trzy-, cztero-, pięciolatków</w:t>
      </w:r>
    </w:p>
    <w:p w14:paraId="4E268DEF" w14:textId="5E4F7078" w:rsidR="00CF0C10" w:rsidRDefault="00CF0C10" w:rsidP="00CF0C1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Klasa „0”-I</w:t>
      </w:r>
    </w:p>
    <w:p w14:paraId="289A83A3" w14:textId="26F1C36B" w:rsidR="00CF0C10" w:rsidRPr="00CF0C10" w:rsidRDefault="00CF0C10" w:rsidP="00CF0C1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Klasa II-III</w:t>
      </w:r>
    </w:p>
    <w:p w14:paraId="15FDF431" w14:textId="77777777" w:rsidR="00D0009F" w:rsidRPr="005C46DF" w:rsidRDefault="00D0009F" w:rsidP="00D0009F">
      <w:pPr>
        <w:pStyle w:val="Akapitzlist"/>
        <w:rPr>
          <w:rFonts w:ascii="inherit" w:eastAsia="Times New Roman" w:hAnsi="inherit"/>
          <w:color w:val="444444"/>
          <w:sz w:val="24"/>
          <w:szCs w:val="24"/>
          <w:lang w:eastAsia="pl-PL"/>
        </w:rPr>
      </w:pPr>
    </w:p>
    <w:p w14:paraId="4A8DB712" w14:textId="43460552" w:rsidR="00D0009F" w:rsidRPr="00CF0C10" w:rsidRDefault="00D0009F" w:rsidP="00CF0C10">
      <w:pPr>
        <w:pStyle w:val="Akapitzlist"/>
        <w:numPr>
          <w:ilvl w:val="6"/>
          <w:numId w:val="1"/>
        </w:numPr>
        <w:spacing w:after="0" w:line="240" w:lineRule="auto"/>
        <w:ind w:left="700"/>
        <w:jc w:val="both"/>
        <w:rPr>
          <w:rFonts w:ascii="Times New Roman" w:eastAsia="Times New Roman" w:hAnsi="Times New Roman"/>
          <w:sz w:val="32"/>
          <w:szCs w:val="28"/>
          <w:lang w:eastAsia="pl-PL"/>
        </w:rPr>
      </w:pPr>
      <w:r w:rsidRPr="00CF0C10">
        <w:rPr>
          <w:rFonts w:ascii="Times New Roman" w:eastAsia="Times New Roman" w:hAnsi="Times New Roman"/>
          <w:sz w:val="28"/>
          <w:szCs w:val="24"/>
          <w:lang w:eastAsia="pl-PL"/>
        </w:rPr>
        <w:t>Po zakończonym konkursie prace przechodzą na własność Organizatora. Organizator zastrzega sobie prawo do ich popularyzowania i eksponowania na wystawach.</w:t>
      </w:r>
    </w:p>
    <w:p w14:paraId="39B4FB04" w14:textId="77777777" w:rsidR="00D0009F" w:rsidRPr="0017339E" w:rsidRDefault="00D0009F" w:rsidP="00D0009F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6F0E9B3F" w14:textId="77777777" w:rsidR="00D0009F" w:rsidRPr="00DD252C" w:rsidRDefault="00D0009F" w:rsidP="00D0009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1E66B514" w14:textId="77777777" w:rsidR="00D0009F" w:rsidRPr="00C65017" w:rsidRDefault="00D0009F" w:rsidP="00D000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65017">
        <w:rPr>
          <w:rFonts w:ascii="Times New Roman" w:eastAsia="Times New Roman" w:hAnsi="Times New Roman"/>
          <w:sz w:val="28"/>
          <w:szCs w:val="28"/>
          <w:lang w:eastAsia="pl-PL"/>
        </w:rPr>
        <w:t>Uwagi końcowe:</w:t>
      </w:r>
    </w:p>
    <w:p w14:paraId="653D7709" w14:textId="75C3B379" w:rsidR="00D0009F" w:rsidRPr="00C65017" w:rsidRDefault="00D0009F" w:rsidP="00D000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65017">
        <w:rPr>
          <w:rFonts w:ascii="Times New Roman" w:eastAsia="Times New Roman" w:hAnsi="Times New Roman"/>
          <w:sz w:val="28"/>
          <w:szCs w:val="28"/>
          <w:lang w:eastAsia="pl-PL"/>
        </w:rPr>
        <w:t xml:space="preserve">Rozstrzygnięcie konkursu nastąpi w dniu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19.02.2021</w:t>
      </w:r>
      <w:r w:rsidRPr="00ED34F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</w:t>
      </w:r>
    </w:p>
    <w:p w14:paraId="020C8C02" w14:textId="77777777" w:rsidR="00D0009F" w:rsidRPr="005C46DF" w:rsidRDefault="00D0009F" w:rsidP="00D000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65017">
        <w:rPr>
          <w:rFonts w:ascii="Times New Roman" w:eastAsia="Times New Roman" w:hAnsi="Times New Roman"/>
          <w:sz w:val="28"/>
          <w:szCs w:val="28"/>
          <w:lang w:eastAsia="pl-PL"/>
        </w:rPr>
        <w:t>Laureaci I, II, III miejsca otrzymają nagrody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oraz </w:t>
      </w:r>
      <w:r w:rsidRPr="005C46DF">
        <w:rPr>
          <w:rFonts w:ascii="Times New Roman" w:eastAsia="Times New Roman" w:hAnsi="Times New Roman"/>
          <w:sz w:val="28"/>
          <w:szCs w:val="28"/>
          <w:lang w:eastAsia="pl-PL"/>
        </w:rPr>
        <w:t>pamiątkowe dyplomy.</w:t>
      </w:r>
    </w:p>
    <w:p w14:paraId="3663E63E" w14:textId="77777777" w:rsidR="00D0009F" w:rsidRPr="00C65017" w:rsidRDefault="00D0009F" w:rsidP="00D0009F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3184B73D" w14:textId="77777777" w:rsidR="00D0009F" w:rsidRPr="005C46DF" w:rsidRDefault="00D0009F" w:rsidP="00D0009F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Postanowienia końcowe.</w:t>
      </w:r>
    </w:p>
    <w:p w14:paraId="4B765A0E" w14:textId="77777777" w:rsidR="00D0009F" w:rsidRPr="005C46DF" w:rsidRDefault="00D0009F" w:rsidP="00D0009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>Organizatorzy zastrzegają sobie prawo przerwania, zmiany lub przedłużenia Konkursu w razie wystąpienia przyczyn od nich niezależnych.</w:t>
      </w:r>
    </w:p>
    <w:p w14:paraId="16699C16" w14:textId="77777777" w:rsidR="00D0009F" w:rsidRPr="005C46DF" w:rsidRDefault="00D0009F" w:rsidP="00D0009F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>Organizatorom przysługuje prawo unieważnienia konkursu bez podania przyczyny oraz do niewyłaniania zwycięzców.</w:t>
      </w:r>
    </w:p>
    <w:p w14:paraId="6C95B907" w14:textId="268A12FB" w:rsidR="00D0009F" w:rsidRPr="005C46DF" w:rsidRDefault="00D0009F" w:rsidP="00D0009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 xml:space="preserve">Uczestnictwo w konkursie  jest jednoznaczne z wyrażeniem zgody na przetwarzanie przez organizatorów danych osobowych uczestników imienia, nazwiska, adresu e-mail indywidualnych uczestników w konkursie w mediach tj. stronie www, </w:t>
      </w:r>
      <w:proofErr w:type="spellStart"/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>facebooku</w:t>
      </w:r>
      <w:proofErr w:type="spellEnd"/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 xml:space="preserve"> Biblioteki Miasta </w:t>
      </w: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br/>
        <w:t>i Gminy Szlichtyngowa</w:t>
      </w:r>
      <w:r w:rsidR="000B5BCE">
        <w:rPr>
          <w:rFonts w:ascii="Times New Roman" w:eastAsia="Times New Roman" w:hAnsi="Times New Roman"/>
          <w:sz w:val="28"/>
          <w:szCs w:val="24"/>
          <w:lang w:eastAsia="pl-PL"/>
        </w:rPr>
        <w:t xml:space="preserve">, </w:t>
      </w: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 xml:space="preserve">www i </w:t>
      </w:r>
      <w:proofErr w:type="spellStart"/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>facebooku</w:t>
      </w:r>
      <w:proofErr w:type="spellEnd"/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 xml:space="preserve"> Urzędu Miasta </w:t>
      </w: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br/>
        <w:t>i Gminy w Szlichtyngowej</w:t>
      </w:r>
      <w:r w:rsidR="000B5BCE">
        <w:rPr>
          <w:rFonts w:ascii="Times New Roman" w:eastAsia="Times New Roman" w:hAnsi="Times New Roman"/>
          <w:sz w:val="28"/>
          <w:szCs w:val="24"/>
          <w:lang w:eastAsia="pl-PL"/>
        </w:rPr>
        <w:t>, www Koła Łowieckiego „Ryś” Wschow</w:t>
      </w:r>
      <w:r w:rsidR="009C3E83">
        <w:rPr>
          <w:rFonts w:ascii="Times New Roman" w:eastAsia="Times New Roman" w:hAnsi="Times New Roman"/>
          <w:sz w:val="28"/>
          <w:szCs w:val="24"/>
          <w:lang w:eastAsia="pl-PL"/>
        </w:rPr>
        <w:t>a</w:t>
      </w: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>. Jednocześnie jest równoznaczne z przyjęciem  do wiadomości, że wizerunek będzie wykorzystywany wyłącznie w celu promocji placówki i nie będzie naruszał godności człowieka.</w:t>
      </w:r>
    </w:p>
    <w:p w14:paraId="46E834DC" w14:textId="77777777" w:rsidR="00D0009F" w:rsidRPr="005C46DF" w:rsidRDefault="00D0009F" w:rsidP="00D0009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>Podanie danych jest dobrowolne i przysługuje każdemu prawo dostępu do treści tych danych, ich poprawienia oraz żądania ich usunięcia, jak również wycofania powyższej zgody.</w:t>
      </w:r>
    </w:p>
    <w:p w14:paraId="5540A460" w14:textId="77777777" w:rsidR="00D0009F" w:rsidRPr="005C46DF" w:rsidRDefault="00D0009F" w:rsidP="00D0009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 xml:space="preserve">Dodatkowe informacje w sprawie konkursu można uzyskać pod </w:t>
      </w: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br/>
        <w:t>nr tel. 655 49-23-70</w:t>
      </w:r>
    </w:p>
    <w:p w14:paraId="2BEEE984" w14:textId="77777777" w:rsidR="00D0009F" w:rsidRPr="005C46DF" w:rsidRDefault="00D0009F" w:rsidP="00D0009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lastRenderedPageBreak/>
        <w:t xml:space="preserve">Informacja o wynikach konkursu oraz wręczeniu nagród zostanie zamieszczona na stronie internetowej Organizatora. </w:t>
      </w:r>
    </w:p>
    <w:p w14:paraId="07814359" w14:textId="77777777" w:rsidR="00D0009F" w:rsidRPr="005C46DF" w:rsidRDefault="00D0009F" w:rsidP="00D0009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>Ostateczna interpretacja niniejszego regulaminu należy do Organizatora.</w:t>
      </w:r>
    </w:p>
    <w:p w14:paraId="0501715F" w14:textId="77777777" w:rsidR="00D0009F" w:rsidRPr="005C46DF" w:rsidRDefault="00D0009F" w:rsidP="00D0009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>W sprawach nieuregulowanych niniejszym regulaminem</w:t>
      </w: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br/>
        <w:t>zastosowanie mają przepisy kodeksu cywilnego.</w:t>
      </w:r>
    </w:p>
    <w:p w14:paraId="2366FA4B" w14:textId="77777777" w:rsidR="00D0009F" w:rsidRPr="005C46DF" w:rsidRDefault="00D0009F" w:rsidP="00D0009F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</w:p>
    <w:p w14:paraId="409CCC3D" w14:textId="77777777" w:rsidR="00D0009F" w:rsidRPr="005C46DF" w:rsidRDefault="00D0009F" w:rsidP="00D0009F">
      <w:pPr>
        <w:tabs>
          <w:tab w:val="left" w:pos="284"/>
        </w:tabs>
        <w:spacing w:after="0" w:line="240" w:lineRule="auto"/>
        <w:ind w:left="709" w:hanging="284"/>
        <w:contextualSpacing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IX. Biuro organizacyjne Konkursu</w:t>
      </w:r>
    </w:p>
    <w:p w14:paraId="5A541474" w14:textId="77777777" w:rsidR="00D0009F" w:rsidRPr="005C46DF" w:rsidRDefault="00D0009F" w:rsidP="00D0009F">
      <w:pPr>
        <w:tabs>
          <w:tab w:val="left" w:pos="284"/>
        </w:tabs>
        <w:spacing w:after="0" w:line="240" w:lineRule="auto"/>
        <w:ind w:left="709" w:hanging="284"/>
        <w:contextualSpacing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br/>
        <w:t>Biblioteka Publiczna Miasta i Gminy Szlichtyngowa</w:t>
      </w:r>
    </w:p>
    <w:p w14:paraId="66A18D3D" w14:textId="77777777" w:rsidR="00D0009F" w:rsidRPr="005C46DF" w:rsidRDefault="00D0009F" w:rsidP="00D0009F">
      <w:pPr>
        <w:tabs>
          <w:tab w:val="left" w:pos="1134"/>
        </w:tabs>
        <w:spacing w:after="0" w:line="240" w:lineRule="auto"/>
        <w:ind w:left="1134"/>
        <w:contextualSpacing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>ul. Głogowska 1</w:t>
      </w:r>
    </w:p>
    <w:p w14:paraId="5EB45AF7" w14:textId="77777777" w:rsidR="00D0009F" w:rsidRPr="005C46DF" w:rsidRDefault="00D0009F" w:rsidP="00D0009F">
      <w:pPr>
        <w:tabs>
          <w:tab w:val="left" w:pos="1134"/>
        </w:tabs>
        <w:spacing w:after="0" w:line="240" w:lineRule="auto"/>
        <w:ind w:left="1134"/>
        <w:contextualSpacing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>67-407 Szlichtyngowa</w:t>
      </w:r>
    </w:p>
    <w:p w14:paraId="48128E98" w14:textId="77777777" w:rsidR="00D0009F" w:rsidRPr="005C46DF" w:rsidRDefault="00D0009F" w:rsidP="00D0009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0AF54765" w14:textId="77777777" w:rsidR="00D0009F" w:rsidRPr="005C46DF" w:rsidRDefault="00D0009F" w:rsidP="00D0009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X. Klauzula informacyjna </w:t>
      </w:r>
    </w:p>
    <w:p w14:paraId="7EC0AFED" w14:textId="77777777" w:rsidR="00D0009F" w:rsidRPr="005C46DF" w:rsidRDefault="00D0009F" w:rsidP="00D000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>Zgodnie z art. 13 ust. 1 i 2 ogólnego rozporządzenia o ochronie danych osobowych z dnia 27 kwietnia 2016 r., informuję Panią/Pana że:</w:t>
      </w:r>
    </w:p>
    <w:p w14:paraId="412A06D1" w14:textId="77777777" w:rsidR="00D0009F" w:rsidRPr="005C46DF" w:rsidRDefault="00D0009F" w:rsidP="00D000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 xml:space="preserve">1. Administratorem podanych danych jest Biblioteka Publiczna Miasta i Gminy 67-407 Szlichtyngowa ul. Głogowska 1; </w:t>
      </w:r>
    </w:p>
    <w:p w14:paraId="0454532D" w14:textId="77777777" w:rsidR="00D0009F" w:rsidRPr="005C46DF" w:rsidRDefault="00D0009F" w:rsidP="00D000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>2. Z inspektorem ochrony danych można skontaktować się przez email: iodo_biblioteka@szlichtyngowa.pl</w:t>
      </w:r>
    </w:p>
    <w:p w14:paraId="32079142" w14:textId="77777777" w:rsidR="00D0009F" w:rsidRPr="005C46DF" w:rsidRDefault="00D0009F" w:rsidP="00D000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>3.Dane osobowe przetwarzane są w nastę</w:t>
      </w:r>
      <w:r>
        <w:rPr>
          <w:rFonts w:ascii="Times New Roman" w:eastAsia="Times New Roman" w:hAnsi="Times New Roman"/>
          <w:sz w:val="28"/>
          <w:szCs w:val="24"/>
          <w:lang w:eastAsia="pl-PL"/>
        </w:rPr>
        <w:t xml:space="preserve">pujących celach: organizacja i </w:t>
      </w: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 xml:space="preserve">przeprowadzenie konkursu oraz promocji placówki; </w:t>
      </w:r>
    </w:p>
    <w:p w14:paraId="675C5562" w14:textId="77777777" w:rsidR="00D0009F" w:rsidRPr="005C46DF" w:rsidRDefault="00D0009F" w:rsidP="00D000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 xml:space="preserve">4.Podstawą prawną przetwarzania danych osobowych jest zgoda osoby fizycznej, której dane dotyczą; </w:t>
      </w:r>
    </w:p>
    <w:p w14:paraId="5C448A95" w14:textId="77777777" w:rsidR="00D0009F" w:rsidRPr="005C46DF" w:rsidRDefault="00D0009F" w:rsidP="00D000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 xml:space="preserve">5.Dane mogą być udostępniane podmiotom, które są uprawnione na mocy przepisów prawa; </w:t>
      </w:r>
    </w:p>
    <w:p w14:paraId="4C856B3E" w14:textId="77777777" w:rsidR="00D0009F" w:rsidRPr="005C46DF" w:rsidRDefault="00D0009F" w:rsidP="00D000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/>
          <w:sz w:val="28"/>
          <w:szCs w:val="24"/>
          <w:lang w:eastAsia="pl-PL"/>
        </w:rPr>
        <w:t xml:space="preserve">6.Dane identyfikacyjne i </w:t>
      </w: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 xml:space="preserve">kontaktowe przetwarzane będą do zakończenia konkursu, natomiast dane dotyczące wizerunku przez 5 lat od zakończenia konkursu; </w:t>
      </w:r>
    </w:p>
    <w:p w14:paraId="356FFFB1" w14:textId="77777777" w:rsidR="00D0009F" w:rsidRPr="005C46DF" w:rsidRDefault="00D0009F" w:rsidP="00D000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>7.Podanie danych identyfikacyjnych i kontaktowych na potrzeby organizacji i przeprowadzeni</w:t>
      </w:r>
      <w:r>
        <w:rPr>
          <w:rFonts w:ascii="Times New Roman" w:eastAsia="Times New Roman" w:hAnsi="Times New Roman"/>
          <w:sz w:val="28"/>
          <w:szCs w:val="24"/>
          <w:lang w:eastAsia="pl-PL"/>
        </w:rPr>
        <w:t xml:space="preserve">a konkursu jest dobrowolne ale </w:t>
      </w: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 xml:space="preserve">bez ich podanie nie można wziąć udziału w konkursie; </w:t>
      </w:r>
    </w:p>
    <w:p w14:paraId="24B0FECC" w14:textId="77777777" w:rsidR="00D0009F" w:rsidRPr="005C46DF" w:rsidRDefault="00D0009F" w:rsidP="00D000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 xml:space="preserve">8.Zgodę można wycofać w dowolnym momencie, </w:t>
      </w:r>
    </w:p>
    <w:p w14:paraId="352B9540" w14:textId="77777777" w:rsidR="00D0009F" w:rsidRPr="005C46DF" w:rsidRDefault="00D0009F" w:rsidP="00D000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 xml:space="preserve">9.Przysługuje Pani/Panu prawo dostępu do swoich danych oraz – </w:t>
      </w: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br/>
        <w:t>w uzasadnionych prawnie przypadkach prawa do sprostowania danych, ich usunięcia, ograniczenia przetwarzania i do wniesienia sprzeciwu</w:t>
      </w:r>
    </w:p>
    <w:p w14:paraId="64099A7B" w14:textId="77777777" w:rsidR="00D0009F" w:rsidRPr="005C46DF" w:rsidRDefault="00D0009F" w:rsidP="00D000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4"/>
          <w:lang w:eastAsia="pl-PL"/>
        </w:rPr>
        <w:t>10.Przysługuje Pani/Panu również prawo wniesienia skargi do Prezesa Urzędu Ochrony Danych Osobowych, jeśli uważa Pani/Pan, że przetwarzanie narusza powyższe prawa</w:t>
      </w:r>
    </w:p>
    <w:p w14:paraId="5F783F8B" w14:textId="77777777" w:rsidR="00D0009F" w:rsidRPr="005C46DF" w:rsidRDefault="00D0009F" w:rsidP="00D0009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232A8FB0" w14:textId="77777777" w:rsidR="00D0009F" w:rsidRPr="005C46DF" w:rsidRDefault="00D0009F" w:rsidP="00D0009F">
      <w:pPr>
        <w:spacing w:after="0"/>
        <w:ind w:left="360"/>
        <w:jc w:val="both"/>
        <w:rPr>
          <w:rFonts w:ascii="Times New Roman" w:eastAsia="Times New Roman" w:hAnsi="Times New Roman"/>
          <w:color w:val="FF0000"/>
          <w:sz w:val="32"/>
          <w:szCs w:val="28"/>
          <w:lang w:eastAsia="pl-PL"/>
        </w:rPr>
      </w:pPr>
    </w:p>
    <w:p w14:paraId="32D724C3" w14:textId="77777777" w:rsidR="00D0009F" w:rsidRPr="005C46DF" w:rsidRDefault="00D0009F" w:rsidP="00D0009F">
      <w:pPr>
        <w:spacing w:after="0"/>
        <w:ind w:left="1980"/>
        <w:jc w:val="both"/>
        <w:rPr>
          <w:rFonts w:ascii="Times New Roman" w:eastAsia="Times New Roman" w:hAnsi="Times New Roman"/>
          <w:sz w:val="32"/>
          <w:szCs w:val="28"/>
          <w:lang w:eastAsia="pl-PL"/>
        </w:rPr>
      </w:pPr>
    </w:p>
    <w:p w14:paraId="02AA0DCF" w14:textId="77777777" w:rsidR="00D0009F" w:rsidRPr="005C46DF" w:rsidRDefault="00D0009F" w:rsidP="00D0009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5C46DF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ZAPRASZAMY!!!</w:t>
      </w:r>
    </w:p>
    <w:p w14:paraId="50E05DD1" w14:textId="77777777" w:rsidR="00D0009F" w:rsidRDefault="00D0009F" w:rsidP="00D0009F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4A7C0DCB" w14:textId="77777777" w:rsidR="00D0009F" w:rsidRPr="005C46DF" w:rsidRDefault="00D0009F" w:rsidP="00D0009F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142A00B0" w14:textId="77777777" w:rsidR="00D0009F" w:rsidRPr="005C46DF" w:rsidRDefault="00D0009F" w:rsidP="00D0009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2A690E8B" w14:textId="77777777" w:rsidR="00D0009F" w:rsidRPr="005C46DF" w:rsidRDefault="00D0009F" w:rsidP="00D0009F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5C46DF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1 </w:t>
      </w:r>
    </w:p>
    <w:p w14:paraId="1B5FC397" w14:textId="77777777" w:rsidR="00D0009F" w:rsidRPr="005C46DF" w:rsidRDefault="00D0009F" w:rsidP="00D0009F">
      <w:pPr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5C46DF">
        <w:rPr>
          <w:rFonts w:ascii="Times New Roman" w:eastAsia="Times New Roman" w:hAnsi="Times New Roman"/>
          <w:sz w:val="20"/>
          <w:szCs w:val="20"/>
          <w:lang w:eastAsia="pl-PL"/>
        </w:rPr>
        <w:t xml:space="preserve">do </w:t>
      </w:r>
      <w:r w:rsidRPr="005C46DF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Regulamin konkursu </w:t>
      </w:r>
    </w:p>
    <w:p w14:paraId="43DF2A35" w14:textId="3C6C20D3" w:rsidR="00D0009F" w:rsidRPr="005C46DF" w:rsidRDefault="00D0009F" w:rsidP="00D0009F">
      <w:pPr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5C46DF">
        <w:rPr>
          <w:rFonts w:ascii="Times New Roman" w:eastAsia="Times New Roman" w:hAnsi="Times New Roman"/>
          <w:bCs/>
          <w:sz w:val="20"/>
          <w:szCs w:val="20"/>
          <w:lang w:eastAsia="pl-PL"/>
        </w:rPr>
        <w:t>pt. ”</w:t>
      </w:r>
      <w:r w:rsidR="000B5BCE">
        <w:rPr>
          <w:rFonts w:ascii="Times New Roman" w:eastAsia="Times New Roman" w:hAnsi="Times New Roman"/>
          <w:bCs/>
          <w:sz w:val="20"/>
          <w:szCs w:val="20"/>
          <w:lang w:eastAsia="pl-PL"/>
        </w:rPr>
        <w:t>Zwierzęta leśne w naturalnym środowisku”</w:t>
      </w:r>
    </w:p>
    <w:p w14:paraId="63630F7D" w14:textId="77777777" w:rsidR="00D0009F" w:rsidRPr="005C46DF" w:rsidRDefault="00D0009F" w:rsidP="00D000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561F40" w14:textId="77777777" w:rsidR="00D0009F" w:rsidRPr="005C46DF" w:rsidRDefault="00D0009F" w:rsidP="00D000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F9C939" w14:textId="77777777" w:rsidR="00D0009F" w:rsidRPr="005C46DF" w:rsidRDefault="00D0009F" w:rsidP="00D000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4"/>
          <w:szCs w:val="24"/>
          <w:lang w:eastAsia="pl-PL"/>
        </w:rPr>
        <w:t>Wyrażam zgodę na uczestnictwo mojego dziecka……………………………………………...</w:t>
      </w:r>
    </w:p>
    <w:p w14:paraId="7DA9438E" w14:textId="6EC1C572" w:rsidR="00D0009F" w:rsidRPr="005C46DF" w:rsidRDefault="00D0009F" w:rsidP="00D000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4"/>
          <w:szCs w:val="24"/>
          <w:lang w:eastAsia="pl-PL"/>
        </w:rPr>
        <w:t>w konkursie „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WIERZĘTA LEŚNE W NATURALNYM ŚRODOWISKU</w:t>
      </w:r>
      <w:r w:rsidRPr="005C46DF">
        <w:rPr>
          <w:rFonts w:ascii="Times New Roman" w:eastAsia="Times New Roman" w:hAnsi="Times New Roman"/>
          <w:sz w:val="24"/>
          <w:szCs w:val="24"/>
          <w:lang w:eastAsia="pl-PL"/>
        </w:rPr>
        <w:t>” organizowanego przez Bibliotekę Publiczn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asta i Gminy Szlichtyngowa oraz Koło Łowieckie „</w:t>
      </w:r>
      <w:r w:rsidR="000B5BCE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ś</w:t>
      </w:r>
      <w:r w:rsidR="009C3E83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schow</w:t>
      </w:r>
      <w:r w:rsidR="009C3E8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J</w:t>
      </w:r>
      <w:r w:rsidRPr="005C46DF">
        <w:rPr>
          <w:rFonts w:ascii="Times New Roman" w:eastAsia="Times New Roman" w:hAnsi="Times New Roman"/>
          <w:sz w:val="24"/>
          <w:szCs w:val="24"/>
          <w:lang w:eastAsia="pl-PL"/>
        </w:rPr>
        <w:t>ednocześnie potwierdzam zapoznanie się z regulaminem w/w konkursu.</w:t>
      </w:r>
    </w:p>
    <w:p w14:paraId="61919319" w14:textId="77777777" w:rsidR="00D0009F" w:rsidRPr="005C46DF" w:rsidRDefault="00D0009F" w:rsidP="00D0009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C5114E" w14:textId="77777777" w:rsidR="00D0009F" w:rsidRPr="005C46DF" w:rsidRDefault="00D0009F" w:rsidP="00D0009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14:paraId="2B35B467" w14:textId="77777777" w:rsidR="00D0009F" w:rsidRPr="005C46DF" w:rsidRDefault="00D0009F" w:rsidP="00D0009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46DF">
        <w:rPr>
          <w:rFonts w:ascii="Times New Roman" w:eastAsia="Times New Roman" w:hAnsi="Times New Roman"/>
          <w:sz w:val="24"/>
          <w:szCs w:val="24"/>
          <w:lang w:eastAsia="pl-PL"/>
        </w:rPr>
        <w:t>Data i czytelny podpis</w:t>
      </w:r>
    </w:p>
    <w:p w14:paraId="4656AFCE" w14:textId="77777777" w:rsidR="00D0009F" w:rsidRDefault="00D0009F" w:rsidP="00D0009F"/>
    <w:p w14:paraId="660CE4CA" w14:textId="77777777" w:rsidR="00AD7351" w:rsidRDefault="00AD7351"/>
    <w:sectPr w:rsidR="00AD7351" w:rsidSect="00452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2039C"/>
    <w:multiLevelType w:val="hybridMultilevel"/>
    <w:tmpl w:val="7BD8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6EF5"/>
    <w:multiLevelType w:val="hybridMultilevel"/>
    <w:tmpl w:val="08ECBF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666782"/>
    <w:multiLevelType w:val="hybridMultilevel"/>
    <w:tmpl w:val="F65827E8"/>
    <w:lvl w:ilvl="0" w:tplc="A06E0F8E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E82B82"/>
    <w:multiLevelType w:val="hybridMultilevel"/>
    <w:tmpl w:val="68DE8F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A09AB"/>
    <w:multiLevelType w:val="hybridMultilevel"/>
    <w:tmpl w:val="557CDBC4"/>
    <w:lvl w:ilvl="0" w:tplc="7D383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81874"/>
    <w:multiLevelType w:val="hybridMultilevel"/>
    <w:tmpl w:val="8A1E03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8F"/>
    <w:rsid w:val="000B5BCE"/>
    <w:rsid w:val="005063C3"/>
    <w:rsid w:val="009C3E83"/>
    <w:rsid w:val="00AD7351"/>
    <w:rsid w:val="00B1218F"/>
    <w:rsid w:val="00C41B86"/>
    <w:rsid w:val="00CF0C10"/>
    <w:rsid w:val="00D0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523D"/>
  <w15:chartTrackingRefBased/>
  <w15:docId w15:val="{BE52DD2C-C808-43EC-87F1-B906982F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0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0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0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09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296A-DCE4-490F-9D62-A3C0E9FC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eć</dc:creator>
  <cp:keywords/>
  <dc:description/>
  <cp:lastModifiedBy>Anna Neć</cp:lastModifiedBy>
  <cp:revision>8</cp:revision>
  <dcterms:created xsi:type="dcterms:W3CDTF">2021-01-29T07:46:00Z</dcterms:created>
  <dcterms:modified xsi:type="dcterms:W3CDTF">2021-02-03T10:09:00Z</dcterms:modified>
</cp:coreProperties>
</file>